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216"/>
        <w:gridCol w:w="6300"/>
      </w:tblGrid>
      <w:tr w:rsidR="003A79E3" w:rsidRPr="00D432A2" w14:paraId="3E474C4E" w14:textId="77777777" w:rsidTr="001D70D2">
        <w:trPr>
          <w:trHeight w:val="310"/>
        </w:trPr>
        <w:tc>
          <w:tcPr>
            <w:tcW w:w="872" w:type="dxa"/>
            <w:vMerge w:val="restart"/>
            <w:textDirection w:val="btLr"/>
            <w:vAlign w:val="center"/>
          </w:tcPr>
          <w:p w14:paraId="6ADA5D99" w14:textId="77777777" w:rsidR="003A79E3" w:rsidRPr="003A79E3" w:rsidRDefault="003A79E3" w:rsidP="001D70D2">
            <w:pPr>
              <w:ind w:left="113" w:right="113"/>
              <w:jc w:val="center"/>
              <w:rPr>
                <w:b/>
                <w:sz w:val="22"/>
                <w:szCs w:val="22"/>
              </w:rPr>
            </w:pPr>
            <w:r w:rsidRPr="003A79E3">
              <w:rPr>
                <w:b/>
                <w:sz w:val="22"/>
                <w:szCs w:val="22"/>
              </w:rPr>
              <w:t>Öğrencinin Geldiği Üniversite</w:t>
            </w:r>
          </w:p>
        </w:tc>
        <w:tc>
          <w:tcPr>
            <w:tcW w:w="3216" w:type="dxa"/>
            <w:vAlign w:val="center"/>
          </w:tcPr>
          <w:p w14:paraId="5645A733" w14:textId="77777777" w:rsidR="003A79E3" w:rsidRPr="003A79E3" w:rsidRDefault="003A79E3" w:rsidP="001D70D2">
            <w:pPr>
              <w:spacing w:line="276" w:lineRule="auto"/>
              <w:rPr>
                <w:sz w:val="22"/>
                <w:szCs w:val="22"/>
              </w:rPr>
            </w:pPr>
            <w:r w:rsidRPr="003A79E3">
              <w:rPr>
                <w:sz w:val="22"/>
                <w:szCs w:val="22"/>
              </w:rPr>
              <w:t>Adı Soyadı</w:t>
            </w:r>
          </w:p>
        </w:tc>
        <w:tc>
          <w:tcPr>
            <w:tcW w:w="6300" w:type="dxa"/>
            <w:vAlign w:val="center"/>
          </w:tcPr>
          <w:p w14:paraId="492C29AA" w14:textId="77777777" w:rsidR="003A79E3" w:rsidRPr="00D432A2" w:rsidRDefault="003A79E3" w:rsidP="00E9128E">
            <w:pPr>
              <w:spacing w:line="276" w:lineRule="auto"/>
            </w:pPr>
          </w:p>
        </w:tc>
      </w:tr>
      <w:tr w:rsidR="003A79E3" w:rsidRPr="00D432A2" w14:paraId="271C54A8" w14:textId="77777777" w:rsidTr="001D70D2">
        <w:trPr>
          <w:trHeight w:val="310"/>
        </w:trPr>
        <w:tc>
          <w:tcPr>
            <w:tcW w:w="872" w:type="dxa"/>
            <w:vMerge/>
          </w:tcPr>
          <w:p w14:paraId="5047153E" w14:textId="77777777" w:rsidR="003A79E3" w:rsidRPr="003A79E3" w:rsidRDefault="003A79E3" w:rsidP="001D70D2">
            <w:pPr>
              <w:rPr>
                <w:sz w:val="22"/>
                <w:szCs w:val="22"/>
              </w:rPr>
            </w:pPr>
          </w:p>
        </w:tc>
        <w:tc>
          <w:tcPr>
            <w:tcW w:w="3216" w:type="dxa"/>
            <w:vAlign w:val="center"/>
          </w:tcPr>
          <w:p w14:paraId="5206BB3F" w14:textId="77777777" w:rsidR="003A79E3" w:rsidRPr="003A79E3" w:rsidRDefault="003A79E3" w:rsidP="001D70D2">
            <w:pPr>
              <w:spacing w:line="276" w:lineRule="auto"/>
              <w:rPr>
                <w:sz w:val="22"/>
                <w:szCs w:val="22"/>
              </w:rPr>
            </w:pPr>
            <w:r w:rsidRPr="003A79E3">
              <w:rPr>
                <w:sz w:val="22"/>
                <w:szCs w:val="22"/>
              </w:rPr>
              <w:t>Cep Telefonu</w:t>
            </w:r>
          </w:p>
        </w:tc>
        <w:tc>
          <w:tcPr>
            <w:tcW w:w="6300" w:type="dxa"/>
            <w:vAlign w:val="center"/>
          </w:tcPr>
          <w:p w14:paraId="674A43EA" w14:textId="77777777" w:rsidR="003A79E3" w:rsidRPr="00D432A2" w:rsidRDefault="003A79E3" w:rsidP="00E9128E">
            <w:pPr>
              <w:spacing w:line="276" w:lineRule="auto"/>
            </w:pPr>
          </w:p>
        </w:tc>
      </w:tr>
      <w:tr w:rsidR="003A79E3" w:rsidRPr="00D432A2" w14:paraId="6C378979" w14:textId="77777777" w:rsidTr="001D70D2">
        <w:trPr>
          <w:trHeight w:val="310"/>
        </w:trPr>
        <w:tc>
          <w:tcPr>
            <w:tcW w:w="872" w:type="dxa"/>
            <w:vMerge/>
          </w:tcPr>
          <w:p w14:paraId="04E8730C" w14:textId="77777777" w:rsidR="003A79E3" w:rsidRPr="003A79E3" w:rsidRDefault="003A79E3" w:rsidP="001D70D2">
            <w:pPr>
              <w:rPr>
                <w:sz w:val="22"/>
                <w:szCs w:val="22"/>
              </w:rPr>
            </w:pPr>
          </w:p>
        </w:tc>
        <w:tc>
          <w:tcPr>
            <w:tcW w:w="3216" w:type="dxa"/>
            <w:vAlign w:val="center"/>
          </w:tcPr>
          <w:p w14:paraId="649247CF" w14:textId="77777777" w:rsidR="003A79E3" w:rsidRPr="003A79E3" w:rsidRDefault="003A79E3" w:rsidP="001D70D2">
            <w:pPr>
              <w:spacing w:line="276" w:lineRule="auto"/>
              <w:rPr>
                <w:sz w:val="22"/>
                <w:szCs w:val="22"/>
              </w:rPr>
            </w:pPr>
            <w:r w:rsidRPr="003A79E3">
              <w:rPr>
                <w:sz w:val="22"/>
                <w:szCs w:val="22"/>
              </w:rPr>
              <w:t>Adresi</w:t>
            </w:r>
          </w:p>
        </w:tc>
        <w:tc>
          <w:tcPr>
            <w:tcW w:w="6300" w:type="dxa"/>
            <w:vAlign w:val="center"/>
          </w:tcPr>
          <w:p w14:paraId="5AD9AFBB" w14:textId="77777777" w:rsidR="003A79E3" w:rsidRPr="00D432A2" w:rsidRDefault="003A79E3" w:rsidP="00E9128E">
            <w:pPr>
              <w:spacing w:line="276" w:lineRule="auto"/>
            </w:pPr>
          </w:p>
        </w:tc>
      </w:tr>
      <w:tr w:rsidR="003A79E3" w:rsidRPr="00D432A2" w14:paraId="5B2BFF0B" w14:textId="77777777" w:rsidTr="001D70D2">
        <w:trPr>
          <w:trHeight w:val="310"/>
        </w:trPr>
        <w:tc>
          <w:tcPr>
            <w:tcW w:w="872" w:type="dxa"/>
            <w:vMerge/>
          </w:tcPr>
          <w:p w14:paraId="29A1E06B" w14:textId="77777777" w:rsidR="003A79E3" w:rsidRPr="003A79E3" w:rsidRDefault="003A79E3" w:rsidP="001D70D2">
            <w:pPr>
              <w:rPr>
                <w:sz w:val="22"/>
                <w:szCs w:val="22"/>
              </w:rPr>
            </w:pPr>
          </w:p>
        </w:tc>
        <w:tc>
          <w:tcPr>
            <w:tcW w:w="3216" w:type="dxa"/>
            <w:vAlign w:val="center"/>
          </w:tcPr>
          <w:p w14:paraId="422B2D48" w14:textId="77777777" w:rsidR="003A79E3" w:rsidRPr="003A79E3" w:rsidRDefault="003A79E3" w:rsidP="001D70D2">
            <w:pPr>
              <w:spacing w:line="276" w:lineRule="auto"/>
              <w:rPr>
                <w:sz w:val="22"/>
                <w:szCs w:val="22"/>
              </w:rPr>
            </w:pPr>
            <w:r w:rsidRPr="003A79E3">
              <w:rPr>
                <w:sz w:val="22"/>
                <w:szCs w:val="22"/>
              </w:rPr>
              <w:t xml:space="preserve">E-mail </w:t>
            </w:r>
          </w:p>
        </w:tc>
        <w:tc>
          <w:tcPr>
            <w:tcW w:w="6300" w:type="dxa"/>
            <w:vAlign w:val="center"/>
          </w:tcPr>
          <w:p w14:paraId="0D74F6C8" w14:textId="77777777" w:rsidR="003A79E3" w:rsidRPr="00D432A2" w:rsidRDefault="003A79E3" w:rsidP="00E9128E">
            <w:pPr>
              <w:spacing w:line="276" w:lineRule="auto"/>
            </w:pPr>
          </w:p>
        </w:tc>
      </w:tr>
      <w:tr w:rsidR="003A79E3" w:rsidRPr="00D432A2" w14:paraId="779FBFD7" w14:textId="77777777" w:rsidTr="001D70D2">
        <w:trPr>
          <w:trHeight w:val="310"/>
        </w:trPr>
        <w:tc>
          <w:tcPr>
            <w:tcW w:w="872" w:type="dxa"/>
            <w:vMerge/>
          </w:tcPr>
          <w:p w14:paraId="41E41F2A" w14:textId="77777777" w:rsidR="003A79E3" w:rsidRPr="003A79E3" w:rsidRDefault="003A79E3" w:rsidP="001D70D2">
            <w:pPr>
              <w:rPr>
                <w:sz w:val="22"/>
                <w:szCs w:val="22"/>
              </w:rPr>
            </w:pPr>
          </w:p>
        </w:tc>
        <w:tc>
          <w:tcPr>
            <w:tcW w:w="3216" w:type="dxa"/>
            <w:vAlign w:val="center"/>
          </w:tcPr>
          <w:p w14:paraId="678C63C0" w14:textId="77777777" w:rsidR="003A79E3" w:rsidRPr="003A79E3" w:rsidRDefault="003A79E3" w:rsidP="001D70D2">
            <w:pPr>
              <w:spacing w:line="276" w:lineRule="auto"/>
              <w:rPr>
                <w:sz w:val="22"/>
                <w:szCs w:val="22"/>
              </w:rPr>
            </w:pPr>
            <w:r w:rsidRPr="003A79E3">
              <w:rPr>
                <w:sz w:val="22"/>
                <w:szCs w:val="22"/>
              </w:rPr>
              <w:t>Yatay Geçiş Gerekçesi</w:t>
            </w:r>
          </w:p>
        </w:tc>
        <w:tc>
          <w:tcPr>
            <w:tcW w:w="6300" w:type="dxa"/>
            <w:vAlign w:val="center"/>
          </w:tcPr>
          <w:p w14:paraId="0FDBA042" w14:textId="77777777" w:rsidR="003A79E3" w:rsidRPr="00D432A2" w:rsidRDefault="003A79E3" w:rsidP="00E9128E">
            <w:pPr>
              <w:spacing w:line="276" w:lineRule="auto"/>
            </w:pPr>
          </w:p>
        </w:tc>
      </w:tr>
      <w:tr w:rsidR="003A79E3" w:rsidRPr="00D432A2" w14:paraId="57F3CD82" w14:textId="77777777" w:rsidTr="001D70D2">
        <w:trPr>
          <w:trHeight w:val="310"/>
        </w:trPr>
        <w:tc>
          <w:tcPr>
            <w:tcW w:w="4088" w:type="dxa"/>
            <w:gridSpan w:val="2"/>
          </w:tcPr>
          <w:p w14:paraId="468FA054" w14:textId="77777777" w:rsidR="003A79E3" w:rsidRPr="003A79E3" w:rsidRDefault="003A79E3" w:rsidP="001D70D2">
            <w:pPr>
              <w:spacing w:line="276" w:lineRule="auto"/>
              <w:rPr>
                <w:sz w:val="22"/>
                <w:szCs w:val="22"/>
              </w:rPr>
            </w:pPr>
            <w:r w:rsidRPr="003A79E3">
              <w:rPr>
                <w:sz w:val="22"/>
                <w:szCs w:val="22"/>
              </w:rPr>
              <w:t xml:space="preserve">Yatay geçiş yapılmak istenen </w:t>
            </w:r>
          </w:p>
          <w:p w14:paraId="0F068EDC" w14:textId="77777777" w:rsidR="003A79E3" w:rsidRPr="003A79E3" w:rsidRDefault="003A79E3" w:rsidP="001D70D2">
            <w:pPr>
              <w:spacing w:line="276" w:lineRule="auto"/>
              <w:rPr>
                <w:sz w:val="22"/>
                <w:szCs w:val="22"/>
              </w:rPr>
            </w:pPr>
            <w:r w:rsidRPr="003A79E3">
              <w:rPr>
                <w:sz w:val="22"/>
                <w:szCs w:val="22"/>
              </w:rPr>
              <w:t>Anabilim Dalı / Bilim dalı</w:t>
            </w:r>
          </w:p>
        </w:tc>
        <w:tc>
          <w:tcPr>
            <w:tcW w:w="6300" w:type="dxa"/>
            <w:vAlign w:val="center"/>
          </w:tcPr>
          <w:p w14:paraId="09A34752" w14:textId="77777777" w:rsidR="003A79E3" w:rsidRPr="00D432A2" w:rsidRDefault="003A79E3" w:rsidP="00E9128E">
            <w:pPr>
              <w:spacing w:line="276" w:lineRule="auto"/>
            </w:pPr>
          </w:p>
        </w:tc>
      </w:tr>
      <w:tr w:rsidR="003A79E3" w:rsidRPr="00D432A2" w14:paraId="5805DFAD" w14:textId="77777777" w:rsidTr="001D70D2">
        <w:trPr>
          <w:trHeight w:val="434"/>
        </w:trPr>
        <w:tc>
          <w:tcPr>
            <w:tcW w:w="10388" w:type="dxa"/>
            <w:gridSpan w:val="3"/>
          </w:tcPr>
          <w:p w14:paraId="3F1FE153" w14:textId="77777777" w:rsidR="003A79E3" w:rsidRPr="003A79E3" w:rsidRDefault="003A79E3" w:rsidP="001D70D2">
            <w:pPr>
              <w:adjustRightInd w:val="0"/>
              <w:spacing w:line="226" w:lineRule="exact"/>
              <w:ind w:right="-20"/>
              <w:rPr>
                <w:sz w:val="22"/>
                <w:szCs w:val="22"/>
              </w:rPr>
            </w:pPr>
            <w:r w:rsidRPr="003A79E3">
              <w:rPr>
                <w:sz w:val="22"/>
                <w:szCs w:val="22"/>
              </w:rPr>
              <w:t>Yukarıda belirtmiş olduğum bilgiler ışığında tezli yüksek lisans programına yatay geçiş yapmak istiyorum.</w:t>
            </w:r>
          </w:p>
          <w:p w14:paraId="4513F29C" w14:textId="77777777" w:rsidR="003A79E3" w:rsidRPr="003A79E3" w:rsidRDefault="003A79E3" w:rsidP="001D70D2">
            <w:pPr>
              <w:adjustRightInd w:val="0"/>
              <w:spacing w:line="226" w:lineRule="exact"/>
              <w:ind w:right="-20"/>
              <w:rPr>
                <w:sz w:val="22"/>
                <w:szCs w:val="22"/>
              </w:rPr>
            </w:pPr>
            <w:r w:rsidRPr="003A79E3">
              <w:rPr>
                <w:sz w:val="22"/>
                <w:szCs w:val="22"/>
              </w:rPr>
              <w:t>Gereğini saygılarımla arz ederim.</w:t>
            </w:r>
          </w:p>
          <w:p w14:paraId="294F3320"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
          <w:p w14:paraId="5E690E0B"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roofErr w:type="gramStart"/>
            <w:r w:rsidRPr="003A79E3">
              <w:rPr>
                <w:sz w:val="22"/>
                <w:szCs w:val="22"/>
              </w:rPr>
              <w:t>…..</w:t>
            </w:r>
            <w:proofErr w:type="gramEnd"/>
            <w:r w:rsidRPr="003A79E3">
              <w:rPr>
                <w:sz w:val="22"/>
                <w:szCs w:val="22"/>
              </w:rPr>
              <w:t xml:space="preserve">/…../20…                                                             </w:t>
            </w:r>
          </w:p>
          <w:p w14:paraId="7F4C9768"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Adayın Adı/Soyadı</w:t>
            </w:r>
          </w:p>
          <w:p w14:paraId="385961B3" w14:textId="77777777" w:rsidR="003A79E3" w:rsidRPr="003A79E3" w:rsidRDefault="003A79E3" w:rsidP="001D70D2">
            <w:pPr>
              <w:adjustRightInd w:val="0"/>
              <w:spacing w:line="226" w:lineRule="exact"/>
              <w:ind w:right="-20"/>
              <w:jc w:val="center"/>
              <w:rPr>
                <w:sz w:val="22"/>
                <w:szCs w:val="22"/>
              </w:rPr>
            </w:pPr>
          </w:p>
        </w:tc>
      </w:tr>
      <w:tr w:rsidR="003A79E3" w:rsidRPr="00D432A2" w14:paraId="1B077A20" w14:textId="77777777" w:rsidTr="001D70D2">
        <w:trPr>
          <w:trHeight w:val="2296"/>
        </w:trPr>
        <w:tc>
          <w:tcPr>
            <w:tcW w:w="10388" w:type="dxa"/>
            <w:gridSpan w:val="3"/>
          </w:tcPr>
          <w:p w14:paraId="7462CCE8" w14:textId="77777777" w:rsidR="003A79E3" w:rsidRPr="003A79E3" w:rsidRDefault="003A79E3" w:rsidP="001D70D2">
            <w:pPr>
              <w:adjustRightInd w:val="0"/>
              <w:spacing w:line="226" w:lineRule="exact"/>
              <w:ind w:right="-20"/>
              <w:rPr>
                <w:b/>
                <w:sz w:val="22"/>
                <w:szCs w:val="22"/>
              </w:rPr>
            </w:pPr>
            <w:r w:rsidRPr="003A79E3">
              <w:rPr>
                <w:b/>
                <w:sz w:val="22"/>
                <w:szCs w:val="22"/>
              </w:rPr>
              <w:t>EKLER:</w:t>
            </w:r>
          </w:p>
          <w:p w14:paraId="0D5BD10D" w14:textId="041B63CD"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Öğrenci Belgesi (güncel)</w:t>
            </w:r>
          </w:p>
          <w:p w14:paraId="166FA170" w14:textId="6D9AB7D1"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Lisans Diploması ve Transkripti</w:t>
            </w:r>
            <w:r w:rsidRPr="003A79E3">
              <w:rPr>
                <w:sz w:val="22"/>
                <w:szCs w:val="22"/>
              </w:rPr>
              <w:br/>
            </w:r>
            <w:r w:rsidRPr="003A79E3">
              <w:rPr>
                <w:rFonts w:ascii="Cambria Math" w:hAnsi="Cambria Math" w:cs="Cambria Math"/>
                <w:sz w:val="22"/>
                <w:szCs w:val="22"/>
              </w:rPr>
              <w:t>⎕</w:t>
            </w:r>
            <w:r w:rsidR="00E9128E">
              <w:rPr>
                <w:sz w:val="22"/>
                <w:szCs w:val="22"/>
              </w:rPr>
              <w:t xml:space="preserve"> </w:t>
            </w:r>
            <w:r w:rsidRPr="003A79E3">
              <w:rPr>
                <w:sz w:val="22"/>
                <w:szCs w:val="22"/>
              </w:rPr>
              <w:t>ALES Sonuç Belgesi</w:t>
            </w:r>
            <w:r w:rsidRPr="003A79E3">
              <w:rPr>
                <w:sz w:val="22"/>
                <w:szCs w:val="22"/>
              </w:rPr>
              <w:br/>
            </w:r>
            <w:r w:rsidRPr="003A79E3">
              <w:rPr>
                <w:rFonts w:ascii="Cambria Math" w:hAnsi="Cambria Math" w:cs="Cambria Math"/>
                <w:sz w:val="22"/>
                <w:szCs w:val="22"/>
              </w:rPr>
              <w:t>⎕</w:t>
            </w:r>
            <w:r w:rsidR="00E9128E">
              <w:rPr>
                <w:sz w:val="22"/>
                <w:szCs w:val="22"/>
              </w:rPr>
              <w:t xml:space="preserve"> </w:t>
            </w:r>
            <w:r w:rsidRPr="003A79E3">
              <w:rPr>
                <w:sz w:val="22"/>
                <w:szCs w:val="22"/>
              </w:rPr>
              <w:t>Yabancı Dil Sonuç Belgesi (YL. Talep edilen bölümler için geçerlidir.)</w:t>
            </w:r>
          </w:p>
          <w:p w14:paraId="539104A0" w14:textId="5CF2537F"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 xml:space="preserve">Ders İçerikleri       </w:t>
            </w:r>
          </w:p>
          <w:p w14:paraId="7D6B5E24" w14:textId="00274B74" w:rsidR="003A79E3" w:rsidRPr="00907051" w:rsidRDefault="003A79E3" w:rsidP="001D70D2">
            <w:pPr>
              <w:spacing w:line="276" w:lineRule="auto"/>
            </w:pPr>
            <w:r w:rsidRPr="003A79E3">
              <w:rPr>
                <w:rFonts w:ascii="Cambria Math" w:hAnsi="Cambria Math" w:cs="Cambria Math"/>
                <w:sz w:val="22"/>
                <w:szCs w:val="22"/>
              </w:rPr>
              <w:t>⎕</w:t>
            </w:r>
            <w:r w:rsidR="00E9128E">
              <w:rPr>
                <w:sz w:val="22"/>
                <w:szCs w:val="22"/>
              </w:rPr>
              <w:t xml:space="preserve"> </w:t>
            </w:r>
            <w:r w:rsidRPr="003A79E3">
              <w:rPr>
                <w:sz w:val="22"/>
                <w:szCs w:val="22"/>
              </w:rPr>
              <w:t>Kimlik Fotokopisi</w:t>
            </w:r>
            <w:r w:rsidRPr="00D432A2">
              <w:t xml:space="preserve"> </w:t>
            </w:r>
          </w:p>
        </w:tc>
      </w:tr>
      <w:tr w:rsidR="003A79E3" w:rsidRPr="00D432A2" w14:paraId="72B3F98E" w14:textId="77777777" w:rsidTr="001D70D2">
        <w:trPr>
          <w:trHeight w:val="7284"/>
        </w:trPr>
        <w:tc>
          <w:tcPr>
            <w:tcW w:w="10388" w:type="dxa"/>
            <w:gridSpan w:val="3"/>
          </w:tcPr>
          <w:p w14:paraId="08E4D899" w14:textId="77777777" w:rsidR="003A79E3" w:rsidRPr="003A79E3" w:rsidRDefault="003A79E3" w:rsidP="001D70D2">
            <w:pPr>
              <w:spacing w:line="276" w:lineRule="auto"/>
              <w:ind w:firstLine="567"/>
              <w:jc w:val="center"/>
              <w:rPr>
                <w:b/>
                <w:bCs/>
                <w:sz w:val="22"/>
                <w:szCs w:val="22"/>
              </w:rPr>
            </w:pPr>
            <w:r w:rsidRPr="003A79E3">
              <w:rPr>
                <w:b/>
                <w:sz w:val="22"/>
                <w:szCs w:val="22"/>
              </w:rPr>
              <w:t>HARRAN ÜNİVERSİTESİ LİSANSÜSTÜ EĞİTİM VE ÖĞRETİM YÖNETMELİĞİNE GÖRE</w:t>
            </w:r>
          </w:p>
          <w:p w14:paraId="4E56172F" w14:textId="4898BA49" w:rsidR="003A79E3" w:rsidRDefault="003A79E3" w:rsidP="001D70D2">
            <w:pPr>
              <w:spacing w:line="276" w:lineRule="auto"/>
              <w:ind w:firstLine="567"/>
              <w:jc w:val="center"/>
              <w:rPr>
                <w:b/>
                <w:bCs/>
                <w:sz w:val="22"/>
                <w:szCs w:val="22"/>
              </w:rPr>
            </w:pPr>
            <w:r w:rsidRPr="003A79E3">
              <w:rPr>
                <w:b/>
                <w:bCs/>
                <w:sz w:val="22"/>
                <w:szCs w:val="22"/>
              </w:rPr>
              <w:t>YATAY GEÇİŞ BAŞVURU KOŞULLARI</w:t>
            </w:r>
          </w:p>
          <w:p w14:paraId="262F5FF5" w14:textId="77777777" w:rsidR="003A79E3" w:rsidRPr="003A79E3" w:rsidRDefault="003A79E3" w:rsidP="001D70D2">
            <w:pPr>
              <w:spacing w:line="276" w:lineRule="auto"/>
              <w:ind w:firstLine="567"/>
              <w:jc w:val="center"/>
              <w:rPr>
                <w:sz w:val="22"/>
                <w:szCs w:val="22"/>
              </w:rPr>
            </w:pPr>
          </w:p>
          <w:p w14:paraId="57C4495A" w14:textId="77777777" w:rsidR="003A79E3" w:rsidRPr="003A79E3" w:rsidRDefault="003A79E3" w:rsidP="001D70D2">
            <w:pPr>
              <w:spacing w:line="276" w:lineRule="auto"/>
              <w:ind w:firstLine="567"/>
              <w:jc w:val="both"/>
              <w:rPr>
                <w:b/>
                <w:i/>
                <w:sz w:val="22"/>
                <w:szCs w:val="22"/>
              </w:rPr>
            </w:pPr>
            <w:r w:rsidRPr="003A79E3">
              <w:rPr>
                <w:b/>
                <w:bCs/>
                <w:sz w:val="22"/>
                <w:szCs w:val="22"/>
              </w:rPr>
              <w:t>MADDE 35 –</w:t>
            </w:r>
            <w:r w:rsidRPr="003A79E3">
              <w:rPr>
                <w:sz w:val="22"/>
                <w:szCs w:val="22"/>
              </w:rPr>
              <w:t xml:space="preserve"> (1) Üniversitedeki veya diğer bir üniversitedeki eşdeğer bir lisansüstü programda en az bir yarıyılını ve tüm derslerini başarı ile tamamlamış öğrenciler, lisansüstü programlara yatay geçiş yoluyla kabul edilebilirler. Bir öğrencinin yatay geçiş başvurusunun kabulü için başvuru tarihine kadar almış olduğu derslerin ağırlıklı not ortalamasının; yüksek lisans için 70 veya daha yüksek olması gerekir. </w:t>
            </w:r>
            <w:r w:rsidRPr="003A79E3">
              <w:rPr>
                <w:b/>
                <w:i/>
                <w:sz w:val="22"/>
                <w:szCs w:val="22"/>
              </w:rPr>
              <w:t>Ayrıca, öğrenci ilgili enstitünün giriş koşullarının tamamını da sağlaması gerekir.</w:t>
            </w:r>
          </w:p>
          <w:p w14:paraId="203EF563" w14:textId="3873259B" w:rsidR="003A79E3" w:rsidRPr="003A79E3" w:rsidRDefault="003A79E3" w:rsidP="001D70D2">
            <w:pPr>
              <w:spacing w:line="276" w:lineRule="auto"/>
              <w:jc w:val="both"/>
              <w:rPr>
                <w:sz w:val="22"/>
                <w:szCs w:val="22"/>
              </w:rPr>
            </w:pPr>
            <w:r w:rsidRPr="003A79E3">
              <w:rPr>
                <w:sz w:val="22"/>
                <w:szCs w:val="22"/>
              </w:rPr>
              <w:t xml:space="preserve">(2) Lisansüstü programlara yatay geçiş yapmak isteyen öğrenci, kayıtlı bulunduğu programda almış olduğu dersleri, içeriklerini ve başarı durumunu belirten belgeleri dilekçesine ekleyerek yarıyıl başlama tarihinden en az on beş gün önce ilgili enstitü müdürlüğüne başvurur (2547 sayılı Kanunun ilgili maddeleri uyarınca Üniversitenin akademik kadrolarına yerleşen öğrencilerde bu süre aranmayabilir). Başvuru belgeleri, enstitü müdürlüğü tarafından ilgili anabilim veya </w:t>
            </w:r>
            <w:r w:rsidR="001D70D2" w:rsidRPr="003A79E3">
              <w:rPr>
                <w:sz w:val="22"/>
                <w:szCs w:val="22"/>
              </w:rPr>
              <w:t>anasanat</w:t>
            </w:r>
            <w:r w:rsidRPr="003A79E3">
              <w:rPr>
                <w:sz w:val="22"/>
                <w:szCs w:val="22"/>
              </w:rPr>
              <w:t xml:space="preserve"> dalı başkanlığına gönderilerek en geç iki hafta içerisinde görüş bildirmesi istenir. Bu görüş, Enstitü Yönetim Kurulunda değerlendirilerek karara bağlanır.</w:t>
            </w:r>
          </w:p>
          <w:p w14:paraId="2A589BD3" w14:textId="77777777" w:rsidR="003A79E3" w:rsidRPr="003A79E3" w:rsidRDefault="003A79E3" w:rsidP="001D70D2">
            <w:pPr>
              <w:spacing w:line="276" w:lineRule="auto"/>
              <w:jc w:val="both"/>
              <w:rPr>
                <w:sz w:val="22"/>
                <w:szCs w:val="22"/>
              </w:rPr>
            </w:pPr>
            <w:r w:rsidRPr="003A79E3">
              <w:rPr>
                <w:sz w:val="22"/>
                <w:szCs w:val="22"/>
              </w:rPr>
              <w:t>(3) Yatay geçiş başvurusu kabul edilen öğrencinin süresi; lisansüstü programa kayıt tarihinden başlamak üzere, öğrenimine kaldığı dönemden itibaren devam edecek şekilde hesaplanır.</w:t>
            </w:r>
          </w:p>
          <w:p w14:paraId="245EC4B9" w14:textId="77777777" w:rsidR="003A79E3" w:rsidRPr="003A79E3" w:rsidRDefault="003A79E3" w:rsidP="001D70D2">
            <w:pPr>
              <w:spacing w:line="276" w:lineRule="auto"/>
              <w:jc w:val="both"/>
              <w:rPr>
                <w:sz w:val="22"/>
                <w:szCs w:val="22"/>
              </w:rPr>
            </w:pPr>
            <w:r w:rsidRPr="003A79E3">
              <w:rPr>
                <w:sz w:val="22"/>
                <w:szCs w:val="22"/>
              </w:rPr>
              <w:t xml:space="preserve">(4) Yatay geçişi kabul edilen öğrencinin, daha önce almış olduğu lisansüstü dersler, anabilim dalı başkanlığının önerisi ve Enstitü Yönetim Kurulu onayı ile zorunlu ders yüküne sayılabilir. Öğrencinin eksik kalan </w:t>
            </w:r>
            <w:proofErr w:type="spellStart"/>
            <w:r w:rsidRPr="003A79E3">
              <w:rPr>
                <w:sz w:val="22"/>
                <w:szCs w:val="22"/>
              </w:rPr>
              <w:t>AKTS’si</w:t>
            </w:r>
            <w:proofErr w:type="spellEnd"/>
            <w:r w:rsidRPr="003A79E3">
              <w:rPr>
                <w:sz w:val="22"/>
                <w:szCs w:val="22"/>
              </w:rPr>
              <w:t xml:space="preserve"> kayıtlı olduğu enstitüde ders alma süresi içerisinde tamamlanır.</w:t>
            </w:r>
          </w:p>
          <w:p w14:paraId="62ADA33B" w14:textId="77777777" w:rsidR="003A79E3" w:rsidRPr="003A79E3" w:rsidRDefault="003A79E3" w:rsidP="001D70D2">
            <w:pPr>
              <w:spacing w:line="276" w:lineRule="auto"/>
              <w:jc w:val="both"/>
              <w:rPr>
                <w:sz w:val="22"/>
                <w:szCs w:val="22"/>
              </w:rPr>
            </w:pPr>
            <w:r w:rsidRPr="003A79E3">
              <w:rPr>
                <w:sz w:val="22"/>
                <w:szCs w:val="22"/>
              </w:rPr>
              <w:t>(5) Tez döneminde olan öğrenci yatay geçiş talebinde bulunamaz. Ancak, 2547 sayılı Kanunun ilgili maddeleri uyarınca Üniversitenin akademik kadrolarına yerleşen öğrencilerin durumu anabilim dalı akademik kurulunun görüşü alınarak Enstitü Yönetim Kurulunca değerlendirilir.</w:t>
            </w:r>
          </w:p>
          <w:p w14:paraId="3A5BE6DA" w14:textId="77777777" w:rsidR="003A79E3" w:rsidRPr="001A2A14" w:rsidRDefault="003A79E3" w:rsidP="001D70D2">
            <w:pPr>
              <w:spacing w:line="276" w:lineRule="auto"/>
              <w:jc w:val="both"/>
              <w:rPr>
                <w:sz w:val="18"/>
                <w:szCs w:val="18"/>
              </w:rPr>
            </w:pPr>
            <w:r w:rsidRPr="003A79E3">
              <w:rPr>
                <w:sz w:val="22"/>
                <w:szCs w:val="22"/>
              </w:rPr>
              <w:t>(6) Yatay geçiş için başvuran öğrencinin not dökümü ve ders içerikleri, ilgili anabilim/anasanat dalı kurulunca oluşturulan komisyon tarafından değerlendirilir ve sonuç enstitüye bildirilir.</w:t>
            </w:r>
          </w:p>
        </w:tc>
      </w:tr>
    </w:tbl>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7BBF" w14:textId="77777777" w:rsidR="00DF22A9" w:rsidRDefault="00DF22A9" w:rsidP="0072515F">
      <w:r>
        <w:separator/>
      </w:r>
    </w:p>
  </w:endnote>
  <w:endnote w:type="continuationSeparator" w:id="0">
    <w:p w14:paraId="7916D2A5" w14:textId="77777777" w:rsidR="00DF22A9" w:rsidRDefault="00DF22A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115F" w14:textId="77777777" w:rsidR="00DF22A9" w:rsidRDefault="00DF22A9" w:rsidP="0072515F">
      <w:r>
        <w:separator/>
      </w:r>
    </w:p>
  </w:footnote>
  <w:footnote w:type="continuationSeparator" w:id="0">
    <w:p w14:paraId="770457BB" w14:textId="77777777" w:rsidR="00DF22A9" w:rsidRDefault="00DF22A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1D70D2">
      <w:trPr>
        <w:trHeight w:val="292"/>
        <w:jc w:val="center"/>
      </w:trPr>
      <w:tc>
        <w:tcPr>
          <w:tcW w:w="954" w:type="pct"/>
          <w:vMerge w:val="restart"/>
          <w:vAlign w:val="center"/>
        </w:tcPr>
        <w:p w14:paraId="329FB11E" w14:textId="693E1A3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2FF878" w14:textId="77777777" w:rsidR="003A79E3" w:rsidRPr="003A79E3" w:rsidRDefault="003A79E3" w:rsidP="003A79E3">
          <w:pPr>
            <w:pStyle w:val="AralkYok"/>
            <w:jc w:val="center"/>
            <w:rPr>
              <w:b/>
              <w:bCs/>
              <w:sz w:val="24"/>
              <w:szCs w:val="24"/>
              <w:lang w:val="en-AU"/>
            </w:rPr>
          </w:pPr>
          <w:r w:rsidRPr="003A79E3">
            <w:rPr>
              <w:b/>
              <w:sz w:val="24"/>
              <w:szCs w:val="24"/>
            </w:rPr>
            <w:t xml:space="preserve">……………… </w:t>
          </w:r>
          <w:r w:rsidRPr="003A79E3">
            <w:rPr>
              <w:rFonts w:eastAsia="Carlito"/>
              <w:b/>
              <w:sz w:val="24"/>
              <w:szCs w:val="24"/>
            </w:rPr>
            <w:t>ENSTİTÜSÜ MÜDÜRLÜĞÜNE</w:t>
          </w:r>
        </w:p>
        <w:p w14:paraId="3505B2D2" w14:textId="585D2381" w:rsidR="000D250F" w:rsidRPr="004A589B" w:rsidRDefault="003A79E3" w:rsidP="001D70D2">
          <w:pPr>
            <w:jc w:val="center"/>
            <w:rPr>
              <w:b/>
              <w:bCs/>
              <w:sz w:val="24"/>
              <w:szCs w:val="24"/>
            </w:rPr>
          </w:pPr>
          <w:r w:rsidRPr="003A79E3">
            <w:rPr>
              <w:b/>
              <w:sz w:val="24"/>
              <w:szCs w:val="24"/>
            </w:rPr>
            <w:t>TEZLİ YÜKSEK LİSANS YATAY GEÇİŞ BAŞVURU FORMU</w:t>
          </w:r>
        </w:p>
      </w:tc>
      <w:tc>
        <w:tcPr>
          <w:tcW w:w="1256" w:type="pct"/>
          <w:vAlign w:val="center"/>
        </w:tcPr>
        <w:p w14:paraId="36A9E833" w14:textId="746CE988" w:rsidR="000D250F" w:rsidRPr="007B4963" w:rsidRDefault="000D250F" w:rsidP="00B700B4">
          <w:pPr>
            <w:spacing w:line="276" w:lineRule="auto"/>
          </w:pPr>
          <w:r w:rsidRPr="007B4963">
            <w:t>Doküman No:</w:t>
          </w:r>
          <w:r w:rsidR="0075657F">
            <w:t xml:space="preserve"> </w:t>
          </w:r>
          <w:r w:rsidR="009A0E89">
            <w:t>FRM-00</w:t>
          </w:r>
          <w:r w:rsidR="001D70D2">
            <w:t>74</w:t>
          </w:r>
        </w:p>
      </w:tc>
    </w:tr>
    <w:tr w:rsidR="009D067F" w:rsidRPr="007B4963" w14:paraId="5314D62F" w14:textId="77777777" w:rsidTr="001D70D2">
      <w:trPr>
        <w:trHeight w:val="293"/>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1D70D2">
      <w:trPr>
        <w:trHeight w:val="293"/>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1D70D2">
      <w:trPr>
        <w:trHeight w:val="293"/>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9B962AB" w:rsidR="000D250F" w:rsidRPr="007B4963" w:rsidRDefault="000D250F" w:rsidP="00B700B4">
          <w:pPr>
            <w:spacing w:line="276" w:lineRule="auto"/>
          </w:pPr>
          <w:r w:rsidRPr="007B4963">
            <w:t>Revizyon Tarihi:</w:t>
          </w:r>
          <w:r w:rsidR="0075657F">
            <w:t xml:space="preserve"> </w:t>
          </w:r>
          <w:r w:rsidR="009A0E89">
            <w:t>1</w:t>
          </w:r>
          <w:r w:rsidR="001D70D2">
            <w:t>8.07</w:t>
          </w:r>
          <w:r w:rsidR="009A0E89">
            <w:t>.2022</w:t>
          </w:r>
        </w:p>
      </w:tc>
    </w:tr>
    <w:tr w:rsidR="009D067F" w:rsidRPr="007B4963" w14:paraId="650B81A7" w14:textId="77777777" w:rsidTr="001D70D2">
      <w:trPr>
        <w:trHeight w:val="293"/>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0E86ECFB"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6464342">
    <w:abstractNumId w:val="22"/>
  </w:num>
  <w:num w:numId="2" w16cid:durableId="738018486">
    <w:abstractNumId w:val="19"/>
  </w:num>
  <w:num w:numId="3" w16cid:durableId="686759318">
    <w:abstractNumId w:val="4"/>
  </w:num>
  <w:num w:numId="4" w16cid:durableId="1966427682">
    <w:abstractNumId w:val="8"/>
  </w:num>
  <w:num w:numId="5" w16cid:durableId="1727803656">
    <w:abstractNumId w:val="3"/>
  </w:num>
  <w:num w:numId="6" w16cid:durableId="926884079">
    <w:abstractNumId w:val="10"/>
  </w:num>
  <w:num w:numId="7" w16cid:durableId="1461998623">
    <w:abstractNumId w:val="9"/>
  </w:num>
  <w:num w:numId="8" w16cid:durableId="1248225846">
    <w:abstractNumId w:val="2"/>
  </w:num>
  <w:num w:numId="9" w16cid:durableId="83918169">
    <w:abstractNumId w:val="14"/>
  </w:num>
  <w:num w:numId="10" w16cid:durableId="447353181">
    <w:abstractNumId w:val="6"/>
  </w:num>
  <w:num w:numId="11" w16cid:durableId="1627587826">
    <w:abstractNumId w:val="12"/>
  </w:num>
  <w:num w:numId="12" w16cid:durableId="477301783">
    <w:abstractNumId w:val="18"/>
  </w:num>
  <w:num w:numId="13" w16cid:durableId="1404330964">
    <w:abstractNumId w:val="21"/>
  </w:num>
  <w:num w:numId="14" w16cid:durableId="682711847">
    <w:abstractNumId w:val="11"/>
  </w:num>
  <w:num w:numId="15" w16cid:durableId="617175856">
    <w:abstractNumId w:val="1"/>
  </w:num>
  <w:num w:numId="16" w16cid:durableId="1163860165">
    <w:abstractNumId w:val="13"/>
  </w:num>
  <w:num w:numId="17" w16cid:durableId="1629041991">
    <w:abstractNumId w:val="7"/>
  </w:num>
  <w:num w:numId="18" w16cid:durableId="1635990721">
    <w:abstractNumId w:val="5"/>
  </w:num>
  <w:num w:numId="19" w16cid:durableId="1325628009">
    <w:abstractNumId w:val="16"/>
    <w:lvlOverride w:ilvl="0">
      <w:startOverride w:val="1"/>
    </w:lvlOverride>
  </w:num>
  <w:num w:numId="20" w16cid:durableId="1913923992">
    <w:abstractNumId w:val="20"/>
  </w:num>
  <w:num w:numId="21" w16cid:durableId="688141749">
    <w:abstractNumId w:val="0"/>
  </w:num>
  <w:num w:numId="22" w16cid:durableId="657880951">
    <w:abstractNumId w:val="17"/>
  </w:num>
  <w:num w:numId="23" w16cid:durableId="1910190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14284"/>
    <w:rsid w:val="00124EF8"/>
    <w:rsid w:val="001655C7"/>
    <w:rsid w:val="001655D3"/>
    <w:rsid w:val="00171A18"/>
    <w:rsid w:val="00176B88"/>
    <w:rsid w:val="001823B4"/>
    <w:rsid w:val="001A35AE"/>
    <w:rsid w:val="001A782C"/>
    <w:rsid w:val="001B4A88"/>
    <w:rsid w:val="001C3C51"/>
    <w:rsid w:val="001D308E"/>
    <w:rsid w:val="001D70D2"/>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A79E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89B"/>
    <w:rsid w:val="004A5FF3"/>
    <w:rsid w:val="004C13E7"/>
    <w:rsid w:val="004C3F0C"/>
    <w:rsid w:val="004C6B4C"/>
    <w:rsid w:val="004D5E39"/>
    <w:rsid w:val="004E320F"/>
    <w:rsid w:val="00501553"/>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2A9"/>
    <w:rsid w:val="00DF2690"/>
    <w:rsid w:val="00E10C3F"/>
    <w:rsid w:val="00E123FE"/>
    <w:rsid w:val="00E146A6"/>
    <w:rsid w:val="00E35422"/>
    <w:rsid w:val="00E40805"/>
    <w:rsid w:val="00E41046"/>
    <w:rsid w:val="00E46073"/>
    <w:rsid w:val="00E4722D"/>
    <w:rsid w:val="00E61B64"/>
    <w:rsid w:val="00E8457A"/>
    <w:rsid w:val="00E84A9E"/>
    <w:rsid w:val="00E9128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2A77-3F2B-44F5-8E13-B067A5D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1</Pages>
  <Words>465</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4</cp:revision>
  <cp:lastPrinted>2022-04-20T11:11:00Z</cp:lastPrinted>
  <dcterms:created xsi:type="dcterms:W3CDTF">2017-07-17T11:46:00Z</dcterms:created>
  <dcterms:modified xsi:type="dcterms:W3CDTF">2022-07-27T13:29:00Z</dcterms:modified>
</cp:coreProperties>
</file>